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bookmarkStart w:id="0" w:name="_GoBack"/>
      <w:bookmarkEnd w:id="0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.А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E55946" w:rsidRPr="00D5144A" w:rsidTr="0099537C">
        <w:tc>
          <w:tcPr>
            <w:tcW w:w="513" w:type="dxa"/>
          </w:tcPr>
          <w:p w:rsidR="00E55946" w:rsidRPr="00D5144A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63946" w:rsidRPr="00D5144A" w:rsidTr="0099537C">
        <w:tc>
          <w:tcPr>
            <w:tcW w:w="513" w:type="dxa"/>
          </w:tcPr>
          <w:p w:rsidR="00763946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763946" w:rsidRPr="00D72C1A" w:rsidRDefault="00255778" w:rsidP="00CC7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меритель артериального давления Классик </w:t>
            </w:r>
            <w:proofErr w:type="spellStart"/>
            <w:r w:rsidR="00D72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="00D72C1A" w:rsidRPr="00D7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72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i</w:t>
            </w:r>
            <w:proofErr w:type="spellEnd"/>
            <w:r w:rsidR="00D72C1A" w:rsidRPr="00D7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ль а-2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D5144A" w:rsidRDefault="00D72C1A" w:rsidP="00EF4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946" w:rsidRPr="00D5144A" w:rsidRDefault="00D72C1A" w:rsidP="005D3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5D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D5144A" w:rsidRDefault="00D72C1A" w:rsidP="00507A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763946" w:rsidRPr="005D3458" w:rsidRDefault="005D3458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000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23125C" w:rsidRPr="00D5144A" w:rsidRDefault="00F20F94" w:rsidP="005D3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бор для измерения давления </w:t>
            </w:r>
            <w:r w:rsidR="005D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5D3458" w:rsidRPr="005D34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ринадлежностями педиатрический с фонендоскопом, с 3 хлопковыми манжетами (7-12,11-19,18-26 см)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F20F9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F20F94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F20F9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5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AF63B3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500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23125C" w:rsidRPr="00D5144A" w:rsidRDefault="00F20F94" w:rsidP="00F20F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цифровой электр.жесткий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F20F9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F20F94" w:rsidP="00995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F20F94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AF63B3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000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23125C" w:rsidRPr="00D5144A" w:rsidRDefault="00F20F94" w:rsidP="00DC208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Термометр инфракрасный бесконтактный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F20F94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5D3458" w:rsidP="005D3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F20F94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5D3458" w:rsidRDefault="005D3458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00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24" w:type="dxa"/>
          </w:tcPr>
          <w:p w:rsidR="0023125C" w:rsidRPr="00D5144A" w:rsidRDefault="00DF42D2" w:rsidP="005D3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льсоксиметр пальчиковый </w:t>
            </w:r>
            <w:r w:rsidR="005D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="005D3458" w:rsidRPr="005D34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ценкой безопасности и качества РУ РК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DF42D2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DF42D2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DF42D2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AF63B3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000</w:t>
            </w:r>
          </w:p>
        </w:tc>
      </w:tr>
      <w:tr w:rsidR="00160E2C" w:rsidRPr="00D5144A" w:rsidTr="0099537C">
        <w:tc>
          <w:tcPr>
            <w:tcW w:w="513" w:type="dxa"/>
          </w:tcPr>
          <w:p w:rsidR="00160E2C" w:rsidRPr="00D5144A" w:rsidRDefault="00865CB3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160E2C" w:rsidRPr="00D5144A" w:rsidRDefault="009D5EB8" w:rsidP="009953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пон вискозный, пластиковая ручка ДНК/РНК свободный 2,5-150 мм дол 19/07/02/26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0E2C" w:rsidRPr="00D5144A" w:rsidRDefault="009D5EB8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E2C" w:rsidRPr="00D5144A" w:rsidRDefault="009D5EB8" w:rsidP="00160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E2C" w:rsidRPr="00D5144A" w:rsidRDefault="009D5EB8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60E2C" w:rsidRPr="00D5144A" w:rsidRDefault="00AF63B3" w:rsidP="00112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0</w:t>
            </w:r>
          </w:p>
        </w:tc>
      </w:tr>
      <w:tr w:rsidR="00160E2C" w:rsidRPr="00D5144A" w:rsidTr="0099537C">
        <w:tc>
          <w:tcPr>
            <w:tcW w:w="513" w:type="dxa"/>
          </w:tcPr>
          <w:p w:rsidR="00160E2C" w:rsidRPr="00D5144A" w:rsidRDefault="00865CB3" w:rsidP="0086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24" w:type="dxa"/>
          </w:tcPr>
          <w:p w:rsidR="00160E2C" w:rsidRPr="00D5144A" w:rsidRDefault="009D5EB8" w:rsidP="00A23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рометр психрометрический ВИТ-2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0E2C" w:rsidRPr="00D5144A" w:rsidRDefault="009D5EB8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E2C" w:rsidRPr="00D5144A" w:rsidRDefault="009D5EB8" w:rsidP="000D0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E2C" w:rsidRPr="00D5144A" w:rsidRDefault="009D5EB8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160E2C" w:rsidRPr="00D5144A" w:rsidRDefault="00AF63B3" w:rsidP="000D0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00</w:t>
            </w:r>
          </w:p>
        </w:tc>
      </w:tr>
      <w:tr w:rsidR="00640310" w:rsidRPr="00D5144A" w:rsidTr="0099537C">
        <w:tc>
          <w:tcPr>
            <w:tcW w:w="513" w:type="dxa"/>
          </w:tcPr>
          <w:p w:rsidR="00640310" w:rsidRPr="00D5144A" w:rsidRDefault="00865CB3" w:rsidP="0086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640310" w:rsidRPr="00D5144A" w:rsidRDefault="00FC01D5" w:rsidP="005D34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для холодильника</w:t>
            </w:r>
            <w:r w:rsidR="005D3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С 7 М1 исп-6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40310" w:rsidRPr="00D5144A" w:rsidRDefault="00FC01D5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310" w:rsidRPr="00D5144A" w:rsidRDefault="00FC01D5" w:rsidP="00570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310" w:rsidRPr="00D5144A" w:rsidRDefault="00FC01D5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40310" w:rsidRPr="00D5144A" w:rsidRDefault="00AF63B3" w:rsidP="00C6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270514">
        <w:rPr>
          <w:rFonts w:ascii="Times New Roman" w:hAnsi="Times New Roman" w:cs="Times New Roman"/>
          <w:lang w:val="kk-KZ"/>
        </w:rPr>
        <w:t>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802E8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BE47DC" w:rsidRPr="00BE47DC">
        <w:rPr>
          <w:rFonts w:ascii="Times New Roman" w:hAnsi="Times New Roman" w:cs="Times New Roman"/>
        </w:rPr>
        <w:t>14</w:t>
      </w:r>
      <w:r w:rsidRPr="00BE47DC">
        <w:rPr>
          <w:rFonts w:ascii="Times New Roman" w:hAnsi="Times New Roman" w:cs="Times New Roman"/>
        </w:rPr>
        <w:t>.</w:t>
      </w:r>
      <w:r w:rsidR="00802E8E" w:rsidRPr="00BE47DC">
        <w:rPr>
          <w:rFonts w:ascii="Times New Roman" w:hAnsi="Times New Roman" w:cs="Times New Roman"/>
          <w:lang w:val="kk-KZ"/>
        </w:rPr>
        <w:t>02</w:t>
      </w:r>
      <w:r w:rsidRPr="00BE47DC">
        <w:rPr>
          <w:rFonts w:ascii="Times New Roman" w:hAnsi="Times New Roman" w:cs="Times New Roman"/>
        </w:rPr>
        <w:t>.20</w:t>
      </w:r>
      <w:r w:rsidR="00197E7D" w:rsidRPr="00BE47DC">
        <w:rPr>
          <w:rFonts w:ascii="Times New Roman" w:hAnsi="Times New Roman" w:cs="Times New Roman"/>
          <w:lang w:val="kk-KZ"/>
        </w:rPr>
        <w:t>2</w:t>
      </w:r>
      <w:r w:rsidR="00802E8E" w:rsidRPr="00BE47DC">
        <w:rPr>
          <w:rFonts w:ascii="Times New Roman" w:hAnsi="Times New Roman" w:cs="Times New Roman"/>
          <w:lang w:val="kk-KZ"/>
        </w:rPr>
        <w:t>2</w:t>
      </w:r>
      <w:r w:rsidRPr="00BE47DC">
        <w:rPr>
          <w:rFonts w:ascii="Times New Roman" w:hAnsi="Times New Roman" w:cs="Times New Roman"/>
        </w:rPr>
        <w:t xml:space="preserve"> г</w:t>
      </w:r>
      <w:r w:rsidRPr="00E2347B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802E8E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A01605" w:rsidRPr="00A01605">
        <w:rPr>
          <w:rFonts w:ascii="Times New Roman" w:hAnsi="Times New Roman"/>
          <w:b/>
          <w:sz w:val="24"/>
          <w:szCs w:val="24"/>
          <w:lang w:val="kk-KZ"/>
        </w:rPr>
        <w:t>1 </w:t>
      </w:r>
      <w:r w:rsidR="00BE47DC" w:rsidRPr="00BE47DC">
        <w:rPr>
          <w:rFonts w:ascii="Times New Roman" w:hAnsi="Times New Roman"/>
          <w:b/>
          <w:sz w:val="24"/>
          <w:szCs w:val="24"/>
        </w:rPr>
        <w:t>77</w:t>
      </w:r>
      <w:r w:rsidR="00A01605" w:rsidRPr="00A01605">
        <w:rPr>
          <w:rFonts w:ascii="Times New Roman" w:hAnsi="Times New Roman"/>
          <w:b/>
          <w:sz w:val="24"/>
          <w:szCs w:val="24"/>
          <w:lang w:val="kk-KZ"/>
        </w:rPr>
        <w:t>7 000</w:t>
      </w:r>
      <w:r w:rsidR="00A0160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F64B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728BC"/>
    <w:rsid w:val="00082306"/>
    <w:rsid w:val="000B15A9"/>
    <w:rsid w:val="000C443B"/>
    <w:rsid w:val="000D0889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55778"/>
    <w:rsid w:val="00270514"/>
    <w:rsid w:val="00290E6F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6551A"/>
    <w:rsid w:val="003839A4"/>
    <w:rsid w:val="00385403"/>
    <w:rsid w:val="00444BB6"/>
    <w:rsid w:val="00455BF6"/>
    <w:rsid w:val="00473B1C"/>
    <w:rsid w:val="00482E07"/>
    <w:rsid w:val="004928E5"/>
    <w:rsid w:val="004A62C6"/>
    <w:rsid w:val="004C29BF"/>
    <w:rsid w:val="005061E7"/>
    <w:rsid w:val="00507A53"/>
    <w:rsid w:val="00514E6F"/>
    <w:rsid w:val="0052091D"/>
    <w:rsid w:val="005210BC"/>
    <w:rsid w:val="00526347"/>
    <w:rsid w:val="00545D10"/>
    <w:rsid w:val="005623FC"/>
    <w:rsid w:val="00570181"/>
    <w:rsid w:val="005A0A1B"/>
    <w:rsid w:val="005D3131"/>
    <w:rsid w:val="005D3458"/>
    <w:rsid w:val="005E15D0"/>
    <w:rsid w:val="005E21F2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B59D2"/>
    <w:rsid w:val="007E1A93"/>
    <w:rsid w:val="007F0D9B"/>
    <w:rsid w:val="00800403"/>
    <w:rsid w:val="00802C50"/>
    <w:rsid w:val="00802E8E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5234"/>
    <w:rsid w:val="0096545E"/>
    <w:rsid w:val="00974F4D"/>
    <w:rsid w:val="0099537C"/>
    <w:rsid w:val="009A5905"/>
    <w:rsid w:val="009B08FD"/>
    <w:rsid w:val="009D5EB8"/>
    <w:rsid w:val="009E2E1C"/>
    <w:rsid w:val="00A01605"/>
    <w:rsid w:val="00A22C1F"/>
    <w:rsid w:val="00A23097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AF63B3"/>
    <w:rsid w:val="00B2555E"/>
    <w:rsid w:val="00B577B2"/>
    <w:rsid w:val="00B702A8"/>
    <w:rsid w:val="00B77837"/>
    <w:rsid w:val="00B868BA"/>
    <w:rsid w:val="00BA0473"/>
    <w:rsid w:val="00BC57F8"/>
    <w:rsid w:val="00BE47DC"/>
    <w:rsid w:val="00BF64B8"/>
    <w:rsid w:val="00C17BE1"/>
    <w:rsid w:val="00C61570"/>
    <w:rsid w:val="00C75CBC"/>
    <w:rsid w:val="00C91C63"/>
    <w:rsid w:val="00CA60A1"/>
    <w:rsid w:val="00CC2C53"/>
    <w:rsid w:val="00CC56A7"/>
    <w:rsid w:val="00CC755C"/>
    <w:rsid w:val="00D17C18"/>
    <w:rsid w:val="00D5144A"/>
    <w:rsid w:val="00D653DD"/>
    <w:rsid w:val="00D703D0"/>
    <w:rsid w:val="00D72C1A"/>
    <w:rsid w:val="00D80C27"/>
    <w:rsid w:val="00DB78D6"/>
    <w:rsid w:val="00DC07F2"/>
    <w:rsid w:val="00DC2089"/>
    <w:rsid w:val="00DF42D2"/>
    <w:rsid w:val="00E16326"/>
    <w:rsid w:val="00E2347B"/>
    <w:rsid w:val="00E52AF8"/>
    <w:rsid w:val="00E537A4"/>
    <w:rsid w:val="00E55946"/>
    <w:rsid w:val="00E651CB"/>
    <w:rsid w:val="00E7404F"/>
    <w:rsid w:val="00E975DE"/>
    <w:rsid w:val="00EC3219"/>
    <w:rsid w:val="00F20F94"/>
    <w:rsid w:val="00F3232E"/>
    <w:rsid w:val="00F52C02"/>
    <w:rsid w:val="00F94E25"/>
    <w:rsid w:val="00FB4F2F"/>
    <w:rsid w:val="00FB7CC7"/>
    <w:rsid w:val="00FC01D5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C55C-9162-4F61-98EB-1502C5EE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97</cp:revision>
  <cp:lastPrinted>2018-05-21T05:37:00Z</cp:lastPrinted>
  <dcterms:created xsi:type="dcterms:W3CDTF">2021-10-13T12:37:00Z</dcterms:created>
  <dcterms:modified xsi:type="dcterms:W3CDTF">2022-02-10T11:10:00Z</dcterms:modified>
</cp:coreProperties>
</file>